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0467" w14:textId="77777777" w:rsidR="00411749" w:rsidRPr="00CA687A" w:rsidRDefault="00411749" w:rsidP="00C208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14:paraId="3FEC9924" w14:textId="77777777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САЯНСКИЙ РАЙОННЫЙ СОВЕТ ДЕПУТАТОВ</w:t>
      </w:r>
    </w:p>
    <w:p w14:paraId="72BBDCFB" w14:textId="77777777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ШЕСТОГО СОЗЫВА</w:t>
      </w:r>
    </w:p>
    <w:p w14:paraId="61CD9EF6" w14:textId="77777777" w:rsidR="00CA687A" w:rsidRDefault="00CA687A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CBBF6B" w14:textId="7D166E4E" w:rsidR="00134898" w:rsidRPr="00C208F9" w:rsidRDefault="00411749" w:rsidP="00C208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7BEC3745" w14:textId="4C024046" w:rsidR="00134898" w:rsidRPr="00C208F9" w:rsidRDefault="007F7652" w:rsidP="00C208F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67" w:line="410" w:lineRule="exact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ac"/>
          <w:rFonts w:ascii="Arial" w:hAnsi="Arial" w:cs="Arial"/>
          <w:color w:val="000000"/>
          <w:sz w:val="24"/>
          <w:szCs w:val="24"/>
        </w:rPr>
        <w:t>30 мая 2024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 xml:space="preserve"> года 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  <w:t xml:space="preserve">        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            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r w:rsidR="00BF466E">
        <w:rPr>
          <w:rStyle w:val="ac"/>
          <w:rFonts w:ascii="Arial" w:hAnsi="Arial" w:cs="Arial"/>
          <w:color w:val="000000"/>
          <w:sz w:val="24"/>
          <w:szCs w:val="24"/>
        </w:rPr>
        <w:t xml:space="preserve">     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>№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 43-341</w:t>
      </w:r>
    </w:p>
    <w:p w14:paraId="5A72799F" w14:textId="77777777" w:rsidR="003B4661" w:rsidRPr="00CA687A" w:rsidRDefault="003B466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D495F4" w14:textId="368E191E" w:rsidR="00BF466E" w:rsidRDefault="008846C6" w:rsidP="00C208F9">
      <w:pPr>
        <w:spacing w:after="0" w:line="240" w:lineRule="auto"/>
        <w:ind w:right="43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й в решение Саянского районного Совета депутатов от 14</w:t>
      </w:r>
      <w:r w:rsidR="003B46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3 № 32-235 «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  <w:r w:rsidR="00EF05D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EF05D7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14:paraId="7851E8A2" w14:textId="77777777" w:rsidR="003B4661" w:rsidRPr="00CA687A" w:rsidRDefault="003B466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6CDEC2" w14:textId="5D27F29F" w:rsidR="00411749" w:rsidRPr="00CA687A" w:rsidRDefault="00134898" w:rsidP="00411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 Красноярского края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5F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84 </w:t>
      </w:r>
      <w:hyperlink r:id="rId8" w:tgtFrame="_blank" w:history="1">
        <w:r w:rsidRPr="00CA687A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CA687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B76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7605" w:rsidRPr="00CA687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</w:t>
      </w:r>
      <w:r w:rsidR="007B76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 w:rsidR="008A3D50" w:rsidRPr="00CA687A">
        <w:rPr>
          <w:rFonts w:ascii="Arial" w:eastAsia="Times New Roman" w:hAnsi="Arial" w:cs="Arial"/>
          <w:sz w:val="24"/>
          <w:szCs w:val="24"/>
          <w:lang w:eastAsia="ru-RU"/>
        </w:rPr>
        <w:t>7 Федерального закона от 06.10.2003</w:t>
      </w:r>
      <w:r w:rsidR="00411749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CA687A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411749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7605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</w:t>
      </w:r>
      <w:r w:rsidR="00670128" w:rsidRPr="00CA687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A5FA5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="00670128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1749" w:rsidRPr="00CA687A">
        <w:rPr>
          <w:rFonts w:ascii="Arial" w:hAnsi="Arial" w:cs="Arial"/>
          <w:sz w:val="24"/>
          <w:szCs w:val="24"/>
        </w:rPr>
        <w:t xml:space="preserve">статьями </w:t>
      </w:r>
      <w:r w:rsidR="008975E8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34, 45, 85 </w:t>
      </w:r>
      <w:r w:rsidR="00411749" w:rsidRPr="00CA687A">
        <w:rPr>
          <w:rFonts w:ascii="Arial" w:hAnsi="Arial" w:cs="Arial"/>
          <w:sz w:val="24"/>
          <w:szCs w:val="24"/>
        </w:rPr>
        <w:t>Устава Саянского муниципального района Красноярского края, Саянский районный Совет депутатов РЕШИЛ:</w:t>
      </w:r>
    </w:p>
    <w:p w14:paraId="2EE9975D" w14:textId="6616DCFA" w:rsidR="008846C6" w:rsidRPr="00CA687A" w:rsidRDefault="00134898" w:rsidP="008846C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846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ти </w:t>
      </w:r>
      <w:r w:rsidR="008846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решение Саянского районного Совета</w:t>
      </w:r>
      <w:r w:rsidR="003B46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епутатов от 14.04.2023           </w:t>
      </w:r>
      <w:r w:rsidR="008846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32-235 «</w:t>
      </w:r>
      <w:r w:rsidR="008846C6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8846C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8846C6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r w:rsidR="008846C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8846C6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 в государственный лесной фонд Российской Федерации</w:t>
      </w:r>
      <w:r w:rsidR="008846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6C41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далее – Положение)</w:t>
      </w:r>
      <w:r w:rsidR="008846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64344885" w14:textId="399B3506" w:rsidR="004959DF" w:rsidRPr="00CA687A" w:rsidRDefault="008846C6" w:rsidP="00DF38F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7B76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 к Положению изложить согласно приложению к настоящему решению.</w:t>
      </w:r>
    </w:p>
    <w:p w14:paraId="692BA0D2" w14:textId="402F0551" w:rsidR="00467DC9" w:rsidRPr="00CA687A" w:rsidRDefault="00467DC9" w:rsidP="00467D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аянского районного Совета депутатов местному самоуправлению, законности, правопорядку и защите прав граждан (Горькавый Д.Е.).</w:t>
      </w:r>
    </w:p>
    <w:p w14:paraId="49C586F5" w14:textId="7CEF8363" w:rsidR="00467DC9" w:rsidRPr="00CA687A" w:rsidRDefault="00467DC9" w:rsidP="007F76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 в общественно-политической газете Саянского района</w:t>
      </w:r>
      <w:r w:rsidR="007F76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«Присаянье», подлежит размещению на официальном сайте Саянского района </w:t>
      </w:r>
      <w:hyperlink r:id="rId9" w:history="1">
        <w:r w:rsidRPr="00CA687A">
          <w:rPr>
            <w:rFonts w:ascii="Arial" w:eastAsia="Times New Roman" w:hAnsi="Arial" w:cs="Arial"/>
            <w:sz w:val="24"/>
            <w:szCs w:val="24"/>
            <w:lang w:eastAsia="ru-RU"/>
          </w:rPr>
          <w:t>www.adm-sayany.ru</w:t>
        </w:r>
      </w:hyperlink>
      <w:r w:rsidRPr="00CA68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B466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13338364" w14:textId="77777777" w:rsidR="00467DC9" w:rsidRPr="00CA687A" w:rsidRDefault="00467DC9" w:rsidP="00467D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44569D" w14:textId="5CB86291" w:rsidR="00467DC9" w:rsidRPr="00CA687A" w:rsidRDefault="003B4661" w:rsidP="00467DC9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ь                                                      </w:t>
      </w:r>
      <w:r w:rsidR="007014D7">
        <w:rPr>
          <w:rFonts w:ascii="Arial" w:eastAsia="Calibri" w:hAnsi="Arial" w:cs="Arial"/>
          <w:sz w:val="24"/>
          <w:szCs w:val="24"/>
        </w:rPr>
        <w:t xml:space="preserve">Временно исполняющий </w:t>
      </w:r>
      <w:r>
        <w:rPr>
          <w:rFonts w:ascii="Arial" w:eastAsia="Calibri" w:hAnsi="Arial" w:cs="Arial"/>
          <w:sz w:val="24"/>
          <w:szCs w:val="24"/>
        </w:rPr>
        <w:t>полномочия</w:t>
      </w:r>
    </w:p>
    <w:p w14:paraId="6781F827" w14:textId="2CECFBF9" w:rsidR="007014D7" w:rsidRPr="00CA687A" w:rsidRDefault="00BF466E" w:rsidP="00467DC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687A">
        <w:rPr>
          <w:rFonts w:ascii="Arial" w:eastAsia="Calibri" w:hAnsi="Arial" w:cs="Arial"/>
          <w:sz w:val="24"/>
          <w:szCs w:val="24"/>
        </w:rPr>
        <w:t xml:space="preserve">Саянского </w:t>
      </w:r>
      <w:r w:rsidR="00467DC9" w:rsidRPr="00CA687A">
        <w:rPr>
          <w:rFonts w:ascii="Arial" w:eastAsia="Calibri" w:hAnsi="Arial" w:cs="Arial"/>
          <w:sz w:val="24"/>
          <w:szCs w:val="24"/>
        </w:rPr>
        <w:t>районного Совета депутатов</w:t>
      </w:r>
      <w:r w:rsidR="003B4661">
        <w:rPr>
          <w:rFonts w:ascii="Arial" w:eastAsia="Calibri" w:hAnsi="Arial" w:cs="Arial"/>
          <w:sz w:val="24"/>
          <w:szCs w:val="24"/>
        </w:rPr>
        <w:t xml:space="preserve">           Г</w:t>
      </w:r>
      <w:r w:rsidR="007014D7">
        <w:rPr>
          <w:rFonts w:ascii="Arial" w:eastAsia="Calibri" w:hAnsi="Arial" w:cs="Arial"/>
          <w:sz w:val="24"/>
          <w:szCs w:val="24"/>
        </w:rPr>
        <w:t>лавы Саянского</w:t>
      </w:r>
      <w:r w:rsidR="003B4661" w:rsidRPr="003B4661">
        <w:rPr>
          <w:rFonts w:ascii="Arial" w:eastAsia="Calibri" w:hAnsi="Arial" w:cs="Arial"/>
          <w:sz w:val="24"/>
          <w:szCs w:val="24"/>
        </w:rPr>
        <w:t xml:space="preserve"> </w:t>
      </w:r>
      <w:r w:rsidR="003B4661">
        <w:rPr>
          <w:rFonts w:ascii="Arial" w:eastAsia="Calibri" w:hAnsi="Arial" w:cs="Arial"/>
          <w:sz w:val="24"/>
          <w:szCs w:val="24"/>
        </w:rPr>
        <w:t>района</w:t>
      </w:r>
      <w:r w:rsidR="007014D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</w:t>
      </w:r>
    </w:p>
    <w:p w14:paraId="4441B55F" w14:textId="77777777" w:rsidR="00BF466E" w:rsidRDefault="00BF466E" w:rsidP="00467DC9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80C5FAC" w14:textId="40F3D69D" w:rsidR="003B4661" w:rsidRDefault="00467DC9" w:rsidP="00C208F9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Calibri" w:hAnsi="Arial" w:cs="Arial"/>
          <w:sz w:val="24"/>
          <w:szCs w:val="24"/>
        </w:rPr>
        <w:t>____________</w:t>
      </w:r>
      <w:r w:rsidR="00BF466E">
        <w:rPr>
          <w:rFonts w:ascii="Arial" w:eastAsia="Calibri" w:hAnsi="Arial" w:cs="Arial"/>
          <w:sz w:val="24"/>
          <w:szCs w:val="24"/>
        </w:rPr>
        <w:t>___</w:t>
      </w:r>
      <w:r w:rsidRPr="00CA687A">
        <w:rPr>
          <w:rFonts w:ascii="Arial" w:eastAsia="Calibri" w:hAnsi="Arial" w:cs="Arial"/>
          <w:sz w:val="24"/>
          <w:szCs w:val="24"/>
        </w:rPr>
        <w:t>_ В.А.</w:t>
      </w:r>
      <w:r w:rsidR="00CA687A">
        <w:rPr>
          <w:rFonts w:ascii="Arial" w:eastAsia="Calibri" w:hAnsi="Arial" w:cs="Arial"/>
          <w:sz w:val="24"/>
          <w:szCs w:val="24"/>
        </w:rPr>
        <w:t xml:space="preserve"> </w:t>
      </w:r>
      <w:r w:rsidR="003B4661">
        <w:rPr>
          <w:rFonts w:ascii="Arial" w:eastAsia="Calibri" w:hAnsi="Arial" w:cs="Arial"/>
          <w:sz w:val="24"/>
          <w:szCs w:val="24"/>
        </w:rPr>
        <w:t xml:space="preserve">Оглы                            </w:t>
      </w:r>
      <w:r w:rsidRPr="00CA687A">
        <w:rPr>
          <w:rFonts w:ascii="Arial" w:eastAsia="Calibri" w:hAnsi="Arial" w:cs="Arial"/>
          <w:sz w:val="24"/>
          <w:szCs w:val="24"/>
        </w:rPr>
        <w:t>__________</w:t>
      </w:r>
      <w:r w:rsidR="00BF466E">
        <w:rPr>
          <w:rFonts w:ascii="Arial" w:eastAsia="Calibri" w:hAnsi="Arial" w:cs="Arial"/>
          <w:sz w:val="24"/>
          <w:szCs w:val="24"/>
        </w:rPr>
        <w:t>_____</w:t>
      </w:r>
      <w:r w:rsidRPr="00CA687A">
        <w:rPr>
          <w:rFonts w:ascii="Arial" w:eastAsia="Calibri" w:hAnsi="Arial" w:cs="Arial"/>
          <w:sz w:val="24"/>
          <w:szCs w:val="24"/>
        </w:rPr>
        <w:t>__ В.</w:t>
      </w:r>
      <w:r w:rsidR="007014D7">
        <w:rPr>
          <w:rFonts w:ascii="Arial" w:eastAsia="Calibri" w:hAnsi="Arial" w:cs="Arial"/>
          <w:sz w:val="24"/>
          <w:szCs w:val="24"/>
        </w:rPr>
        <w:t>А</w:t>
      </w:r>
      <w:r w:rsidRPr="00CA687A">
        <w:rPr>
          <w:rFonts w:ascii="Arial" w:eastAsia="Calibri" w:hAnsi="Arial" w:cs="Arial"/>
          <w:sz w:val="24"/>
          <w:szCs w:val="24"/>
        </w:rPr>
        <w:t>.</w:t>
      </w:r>
      <w:r w:rsidR="00CA687A">
        <w:rPr>
          <w:rFonts w:ascii="Arial" w:eastAsia="Calibri" w:hAnsi="Arial" w:cs="Arial"/>
          <w:sz w:val="24"/>
          <w:szCs w:val="24"/>
        </w:rPr>
        <w:t xml:space="preserve"> </w:t>
      </w:r>
      <w:r w:rsidR="00C208F9">
        <w:rPr>
          <w:rFonts w:ascii="Arial" w:eastAsia="Calibri" w:hAnsi="Arial" w:cs="Arial"/>
          <w:sz w:val="24"/>
          <w:szCs w:val="24"/>
        </w:rPr>
        <w:t>Чудаков</w:t>
      </w:r>
    </w:p>
    <w:p w14:paraId="549EE906" w14:textId="449FB25F" w:rsidR="00E45237" w:rsidRPr="00CA687A" w:rsidRDefault="00BF466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6F5E5F06" w14:textId="73DA0C6B" w:rsidR="00E45237" w:rsidRDefault="00E45237" w:rsidP="003B4661">
      <w:pPr>
        <w:spacing w:after="0" w:line="240" w:lineRule="auto"/>
        <w:ind w:firstLine="255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7B76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 решения Саянского районного Совета депутатов</w:t>
      </w:r>
    </w:p>
    <w:p w14:paraId="0F1B47A1" w14:textId="2B291905" w:rsidR="003B4661" w:rsidRPr="00CA687A" w:rsidRDefault="003B4661" w:rsidP="003B4661">
      <w:pPr>
        <w:spacing w:after="0" w:line="240" w:lineRule="auto"/>
        <w:ind w:firstLine="255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7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0 мая 2024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7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-341</w:t>
      </w:r>
      <w:bookmarkStart w:id="0" w:name="_GoBack"/>
      <w:bookmarkEnd w:id="0"/>
    </w:p>
    <w:p w14:paraId="12704CD6" w14:textId="65D914EC" w:rsidR="00E4523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047C3F" w14:textId="77777777" w:rsidR="007B7605" w:rsidRPr="00CA687A" w:rsidRDefault="007B7605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CA687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CA687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CA687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CA687A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32A9DDEF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2DAC8782" w14:textId="0DB70911" w:rsidR="008C3FB4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14:paraId="1A51B793" w14:textId="5F909BDC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визиты заявления/акта обследования зеленых насаждений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BFC3A26" w14:textId="0E3FBB83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582E8B4D" w14:textId="1E7E3850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34C11658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CA687A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055FDE98" w:rsidR="008C3FB4" w:rsidRPr="00CA687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14:paraId="38C3C8E3" w14:textId="0C162786" w:rsidR="008C3FB4" w:rsidRPr="00CA687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1A3E887B" w14:textId="23E24209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6C06A967" w14:textId="06CDAF9B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4959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569DC2A3" w14:textId="4B60731F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7BC3002D" w:rsidR="001023A4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53AACC69" w:rsidR="00544725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02AE3ED4" w:rsidR="001023A4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астоящим разрешением, правилами пожарной безопасности;</w:t>
      </w:r>
    </w:p>
    <w:p w14:paraId="4920BD10" w14:textId="1464282E" w:rsidR="001023A4" w:rsidRPr="00CA687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288E44D9" w:rsidR="001023A4" w:rsidRPr="00CA687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учет древесин</w:t>
      </w:r>
      <w:r w:rsidR="006C6C0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0CAEEA8A" w14:textId="665E9BD2" w:rsidR="00186A0B" w:rsidRPr="00CA687A" w:rsidRDefault="00EC7476" w:rsidP="00BF46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другие обязанности, предусмотренные законодательством Российской Федерации.</w:t>
      </w:r>
    </w:p>
    <w:p w14:paraId="04CC5911" w14:textId="7148B0AE" w:rsidR="001023A4" w:rsidRPr="00CA687A" w:rsidRDefault="001023A4" w:rsidP="00BF466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462C51C1" w:rsidR="001023A4" w:rsidRPr="00CA687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их видами и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13B51308" w:rsidR="001023A4" w:rsidRPr="00CA687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лять вывоз древесины,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ъемах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х в разрешен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92B65E" w14:textId="77777777" w:rsidR="004959DF" w:rsidRDefault="004959DF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44D4FB" w14:textId="77777777" w:rsidR="004959DF" w:rsidRDefault="004959DF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 _____________________________</w:t>
      </w:r>
    </w:p>
    <w:p w14:paraId="0BF0ADDC" w14:textId="77777777" w:rsidR="004959DF" w:rsidRDefault="004959DF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3F49C3FE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выполнения работ ознакомлен:</w:t>
      </w:r>
    </w:p>
    <w:p w14:paraId="416E937F" w14:textId="1E800A13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тавитель Заявителя) _________________________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C925EB" w14:textId="77777777" w:rsidR="004959DF" w:rsidRDefault="004959DF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177F32B6" w:rsidR="006422E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</w:p>
    <w:p w14:paraId="58872A2D" w14:textId="280FB955" w:rsidR="00BF466E" w:rsidRDefault="00BF466E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45CAE4" w14:textId="77777777" w:rsidR="004959DF" w:rsidRPr="00CA687A" w:rsidRDefault="004959DF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12F945" w14:textId="69AF3BFB" w:rsidR="00E45237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34B2BF2C" w:rsidR="00186A0B" w:rsidRPr="00CA687A" w:rsidRDefault="004959DF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П</w:t>
      </w:r>
    </w:p>
    <w:p w14:paraId="2B9DC4E9" w14:textId="5E97E108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CA687A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759D30FD" w:rsidR="00186A0B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6D51B9" w14:textId="0164D968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F50DDA" w14:textId="3472F2DE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DBED4A" w14:textId="1300FC0F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D27962" w14:textId="07EE3872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83352" w14:textId="69F0A076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48B84A" w14:textId="0441602B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12FC54" w14:textId="49781357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8AC9EC" w14:textId="521D5264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EE97DA" w14:textId="70013FD1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FA3978" w14:textId="1AE8AB67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045F1D" w14:textId="20D1CC23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122CC" w14:textId="78B80A60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730108" w14:textId="77777777" w:rsidR="007B7605" w:rsidRDefault="007B7605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2F3AE7" w14:textId="36ABDE90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860D1B" w14:textId="267D36D0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A687A" w:rsidSect="003B4661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0AF9" w14:textId="77777777" w:rsidR="006D50A9" w:rsidRDefault="006D50A9" w:rsidP="00E94EA3">
      <w:pPr>
        <w:spacing w:after="0" w:line="240" w:lineRule="auto"/>
      </w:pPr>
      <w:r>
        <w:separator/>
      </w:r>
    </w:p>
  </w:endnote>
  <w:endnote w:type="continuationSeparator" w:id="0">
    <w:p w14:paraId="4D0EAED4" w14:textId="77777777" w:rsidR="006D50A9" w:rsidRDefault="006D50A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991743"/>
      <w:docPartObj>
        <w:docPartGallery w:val="Page Numbers (Bottom of Page)"/>
        <w:docPartUnique/>
      </w:docPartObj>
    </w:sdtPr>
    <w:sdtEndPr/>
    <w:sdtContent>
      <w:p w14:paraId="3E3BDED4" w14:textId="384DA532" w:rsidR="007B7605" w:rsidRDefault="007B76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52">
          <w:rPr>
            <w:noProof/>
          </w:rPr>
          <w:t>2</w:t>
        </w:r>
        <w:r>
          <w:fldChar w:fldCharType="end"/>
        </w:r>
      </w:p>
    </w:sdtContent>
  </w:sdt>
  <w:p w14:paraId="309EA35D" w14:textId="77777777" w:rsidR="007B7605" w:rsidRDefault="007B76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9785" w14:textId="77777777" w:rsidR="006D50A9" w:rsidRDefault="006D50A9" w:rsidP="00E94EA3">
      <w:pPr>
        <w:spacing w:after="0" w:line="240" w:lineRule="auto"/>
      </w:pPr>
      <w:r>
        <w:separator/>
      </w:r>
    </w:p>
  </w:footnote>
  <w:footnote w:type="continuationSeparator" w:id="0">
    <w:p w14:paraId="6ED8F054" w14:textId="77777777" w:rsidR="006D50A9" w:rsidRDefault="006D50A9" w:rsidP="00E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0F49" w14:textId="6168D1D7" w:rsidR="007B7605" w:rsidRDefault="007B7605" w:rsidP="008846C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857E3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2A4E"/>
    <w:rsid w:val="00185A95"/>
    <w:rsid w:val="00186689"/>
    <w:rsid w:val="00186A0B"/>
    <w:rsid w:val="00192CF2"/>
    <w:rsid w:val="0019569E"/>
    <w:rsid w:val="0019697A"/>
    <w:rsid w:val="0019740D"/>
    <w:rsid w:val="001A0FBF"/>
    <w:rsid w:val="001B35DD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0F2E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36CA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3C4D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87058"/>
    <w:rsid w:val="0039661E"/>
    <w:rsid w:val="003B0091"/>
    <w:rsid w:val="003B3EFF"/>
    <w:rsid w:val="003B4661"/>
    <w:rsid w:val="003B4ACE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1749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67DC9"/>
    <w:rsid w:val="00482F0E"/>
    <w:rsid w:val="00494C6F"/>
    <w:rsid w:val="00494C75"/>
    <w:rsid w:val="004959DF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4F6DEF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6538D"/>
    <w:rsid w:val="005709FA"/>
    <w:rsid w:val="00574F2F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B0379"/>
    <w:rsid w:val="005D1D31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46F7"/>
    <w:rsid w:val="00635F69"/>
    <w:rsid w:val="0064020C"/>
    <w:rsid w:val="00640E1D"/>
    <w:rsid w:val="00641868"/>
    <w:rsid w:val="006422E3"/>
    <w:rsid w:val="00650681"/>
    <w:rsid w:val="00650948"/>
    <w:rsid w:val="00657E14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5D98"/>
    <w:rsid w:val="006A7000"/>
    <w:rsid w:val="006B7A22"/>
    <w:rsid w:val="006C4170"/>
    <w:rsid w:val="006C6C05"/>
    <w:rsid w:val="006D41CD"/>
    <w:rsid w:val="006D50A9"/>
    <w:rsid w:val="006E0C01"/>
    <w:rsid w:val="006E150F"/>
    <w:rsid w:val="006E652F"/>
    <w:rsid w:val="006E6AF7"/>
    <w:rsid w:val="006F4ACA"/>
    <w:rsid w:val="006F6C5F"/>
    <w:rsid w:val="0070087D"/>
    <w:rsid w:val="007014D7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15B4"/>
    <w:rsid w:val="00774EB5"/>
    <w:rsid w:val="00781A7B"/>
    <w:rsid w:val="00783B0D"/>
    <w:rsid w:val="00785429"/>
    <w:rsid w:val="007901E8"/>
    <w:rsid w:val="00792AC7"/>
    <w:rsid w:val="00793CF8"/>
    <w:rsid w:val="007B394D"/>
    <w:rsid w:val="007B42F0"/>
    <w:rsid w:val="007B4436"/>
    <w:rsid w:val="007B7605"/>
    <w:rsid w:val="007C3C48"/>
    <w:rsid w:val="007C4951"/>
    <w:rsid w:val="007E175C"/>
    <w:rsid w:val="007E5813"/>
    <w:rsid w:val="007F4F6A"/>
    <w:rsid w:val="007F7652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46C6"/>
    <w:rsid w:val="00887ADE"/>
    <w:rsid w:val="0089204C"/>
    <w:rsid w:val="008974E8"/>
    <w:rsid w:val="008975E8"/>
    <w:rsid w:val="008A2C2A"/>
    <w:rsid w:val="008A3BBE"/>
    <w:rsid w:val="008A3D50"/>
    <w:rsid w:val="008A6D08"/>
    <w:rsid w:val="008A726E"/>
    <w:rsid w:val="008B3123"/>
    <w:rsid w:val="008C39BB"/>
    <w:rsid w:val="008C3FB4"/>
    <w:rsid w:val="008C4E33"/>
    <w:rsid w:val="008C5F2C"/>
    <w:rsid w:val="008D018D"/>
    <w:rsid w:val="008D1EDB"/>
    <w:rsid w:val="008D2D5E"/>
    <w:rsid w:val="008D4B6A"/>
    <w:rsid w:val="008D59C8"/>
    <w:rsid w:val="008F0271"/>
    <w:rsid w:val="008F2487"/>
    <w:rsid w:val="008F3DFA"/>
    <w:rsid w:val="00902CE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529E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C594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76389"/>
    <w:rsid w:val="00A81058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14E65"/>
    <w:rsid w:val="00B20B48"/>
    <w:rsid w:val="00B20DBA"/>
    <w:rsid w:val="00B22D2E"/>
    <w:rsid w:val="00B24BE9"/>
    <w:rsid w:val="00B3028D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66E"/>
    <w:rsid w:val="00BF4C1E"/>
    <w:rsid w:val="00C0126D"/>
    <w:rsid w:val="00C01687"/>
    <w:rsid w:val="00C034CE"/>
    <w:rsid w:val="00C13A34"/>
    <w:rsid w:val="00C14049"/>
    <w:rsid w:val="00C179EA"/>
    <w:rsid w:val="00C208F9"/>
    <w:rsid w:val="00C21D5A"/>
    <w:rsid w:val="00C2248D"/>
    <w:rsid w:val="00C442CD"/>
    <w:rsid w:val="00C5195E"/>
    <w:rsid w:val="00C52128"/>
    <w:rsid w:val="00C54086"/>
    <w:rsid w:val="00C5565F"/>
    <w:rsid w:val="00C605D5"/>
    <w:rsid w:val="00C60D18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97148"/>
    <w:rsid w:val="00CA54BA"/>
    <w:rsid w:val="00CA687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CF4642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38F7"/>
    <w:rsid w:val="00DF771E"/>
    <w:rsid w:val="00E023E2"/>
    <w:rsid w:val="00E02E0E"/>
    <w:rsid w:val="00E02E10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5FA5"/>
    <w:rsid w:val="00EA6942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05D7"/>
    <w:rsid w:val="00EF34D2"/>
    <w:rsid w:val="00EF353B"/>
    <w:rsid w:val="00EF5C55"/>
    <w:rsid w:val="00F02381"/>
    <w:rsid w:val="00F05DD6"/>
    <w:rsid w:val="00F110E9"/>
    <w:rsid w:val="00F16707"/>
    <w:rsid w:val="00F232E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A7C53"/>
    <w:rsid w:val="00FB3010"/>
    <w:rsid w:val="00FC16A3"/>
    <w:rsid w:val="00FD3892"/>
    <w:rsid w:val="00FD54E8"/>
    <w:rsid w:val="00FE422B"/>
    <w:rsid w:val="00FE6A3D"/>
    <w:rsid w:val="00FF1A7A"/>
    <w:rsid w:val="00FF1AAF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Body Text"/>
    <w:basedOn w:val="a"/>
    <w:link w:val="ac"/>
    <w:uiPriority w:val="99"/>
    <w:rsid w:val="0041174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117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687A"/>
  </w:style>
  <w:style w:type="paragraph" w:styleId="af">
    <w:name w:val="footer"/>
    <w:basedOn w:val="a"/>
    <w:link w:val="af0"/>
    <w:uiPriority w:val="99"/>
    <w:unhideWhenUsed/>
    <w:rsid w:val="00C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E61C-BE30-4CBA-A82E-21C6567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</cp:revision>
  <cp:lastPrinted>2024-05-30T08:22:00Z</cp:lastPrinted>
  <dcterms:created xsi:type="dcterms:W3CDTF">2024-05-30T08:25:00Z</dcterms:created>
  <dcterms:modified xsi:type="dcterms:W3CDTF">2024-05-30T08:25:00Z</dcterms:modified>
</cp:coreProperties>
</file>